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168" w:rsidRPr="00A24501" w:rsidRDefault="001D6168" w:rsidP="009575B5">
      <w:pPr>
        <w:jc w:val="center"/>
        <w:rPr>
          <w:rFonts w:ascii="TH SarabunPSK" w:hAnsi="TH SarabunPSK" w:cs="TH SarabunPSK"/>
          <w:b/>
          <w:bCs/>
          <w:sz w:val="16"/>
          <w:szCs w:val="16"/>
          <w:cs/>
        </w:rPr>
      </w:pPr>
      <w:bookmarkStart w:id="0" w:name="_GoBack"/>
      <w:bookmarkEnd w:id="0"/>
    </w:p>
    <w:p w:rsidR="00DC0052" w:rsidRPr="00A24501" w:rsidRDefault="00DC0052" w:rsidP="009575B5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F67A72" w:rsidRDefault="00F67A72" w:rsidP="009575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2230" w:rsidRDefault="00572230" w:rsidP="00687ABE">
      <w:pPr>
        <w:ind w:right="-755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636AA" w:rsidRDefault="009575B5" w:rsidP="00687ABE">
      <w:pPr>
        <w:ind w:right="-75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81386">
        <w:rPr>
          <w:rFonts w:ascii="TH SarabunPSK" w:hAnsi="TH SarabunPSK" w:cs="TH SarabunPSK"/>
          <w:b/>
          <w:bCs/>
          <w:sz w:val="36"/>
          <w:szCs w:val="36"/>
          <w:cs/>
        </w:rPr>
        <w:t>ระเบียบวาระ</w:t>
      </w:r>
      <w:r w:rsidR="00C63464" w:rsidRPr="00D81386">
        <w:rPr>
          <w:rFonts w:ascii="TH SarabunPSK" w:hAnsi="TH SarabunPSK" w:cs="TH SarabunPSK"/>
          <w:b/>
          <w:bCs/>
          <w:sz w:val="36"/>
          <w:szCs w:val="36"/>
          <w:cs/>
        </w:rPr>
        <w:t>การประชุ</w:t>
      </w:r>
      <w:r w:rsidR="00687ABE" w:rsidRPr="00D81386">
        <w:rPr>
          <w:rFonts w:ascii="TH SarabunIT๙" w:hAnsi="TH SarabunIT๙" w:cs="TH SarabunIT๙" w:hint="cs"/>
          <w:b/>
          <w:bCs/>
          <w:sz w:val="36"/>
          <w:szCs w:val="36"/>
          <w:cs/>
        </w:rPr>
        <w:t>ม</w:t>
      </w:r>
    </w:p>
    <w:p w:rsidR="00C63464" w:rsidRPr="00D81386" w:rsidRDefault="00B636AA" w:rsidP="00687ABE">
      <w:pPr>
        <w:ind w:right="-755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636AA">
        <w:rPr>
          <w:rFonts w:ascii="TH SarabunIT๙" w:hAnsi="TH SarabunIT๙" w:cs="TH SarabunIT๙"/>
          <w:b/>
          <w:bCs/>
          <w:sz w:val="36"/>
          <w:szCs w:val="36"/>
          <w:cs/>
        </w:rPr>
        <w:t>โครงการนวัตกรรม 9 ช่อง ประกอบกิจกรรมทางกายสู่ชุมชนจังหวัดชัยภูมิ</w:t>
      </w:r>
    </w:p>
    <w:p w:rsidR="00C63464" w:rsidRPr="00D81386" w:rsidRDefault="00C63464" w:rsidP="00B636A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81386"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B636AA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นทร์</w:t>
      </w:r>
      <w:r w:rsidR="00E40F6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D8138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ที่ </w:t>
      </w:r>
      <w:r w:rsidR="00B636AA">
        <w:rPr>
          <w:rFonts w:ascii="TH SarabunIT๙" w:hAnsi="TH SarabunIT๙" w:cs="TH SarabunIT๙" w:hint="cs"/>
          <w:b/>
          <w:bCs/>
          <w:sz w:val="36"/>
          <w:szCs w:val="36"/>
          <w:cs/>
        </w:rPr>
        <w:t>5</w:t>
      </w:r>
      <w:r w:rsidR="00E40F6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636A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สิงหาคม</w:t>
      </w:r>
      <w:r w:rsidRPr="00D81386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พ.ศ. ๒๕</w:t>
      </w:r>
      <w:r w:rsidR="00572230">
        <w:rPr>
          <w:rFonts w:ascii="TH SarabunIT๙" w:hAnsi="TH SarabunIT๙" w:cs="TH SarabunIT๙" w:hint="cs"/>
          <w:b/>
          <w:bCs/>
          <w:sz w:val="36"/>
          <w:szCs w:val="36"/>
          <w:cs/>
        </w:rPr>
        <w:t>6</w:t>
      </w:r>
      <w:r w:rsidR="00B636AA">
        <w:rPr>
          <w:rFonts w:ascii="TH SarabunIT๙" w:hAnsi="TH SarabunIT๙" w:cs="TH SarabunIT๙" w:hint="cs"/>
          <w:b/>
          <w:bCs/>
          <w:sz w:val="36"/>
          <w:szCs w:val="36"/>
          <w:cs/>
        </w:rPr>
        <w:t>2</w:t>
      </w:r>
    </w:p>
    <w:p w:rsidR="00EE16BB" w:rsidRDefault="00C10A74" w:rsidP="00CB28B7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D8138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ณ  </w:t>
      </w:r>
      <w:r w:rsidR="00B636AA" w:rsidRPr="00B636AA">
        <w:rPr>
          <w:rFonts w:ascii="TH SarabunIT๙" w:hAnsi="TH SarabunIT๙" w:cs="TH SarabunIT๙"/>
          <w:b/>
          <w:bCs/>
          <w:sz w:val="36"/>
          <w:szCs w:val="36"/>
          <w:cs/>
        </w:rPr>
        <w:t>ห้องประชุมชั้น 2 อาคารเรียนคณะวิทยาศาสตร์การกีฬาและสุขภาพ</w:t>
      </w:r>
    </w:p>
    <w:p w:rsidR="00B636AA" w:rsidRDefault="00B636AA" w:rsidP="009575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636AA">
        <w:rPr>
          <w:rFonts w:ascii="TH SarabunIT๙" w:hAnsi="TH SarabunIT๙" w:cs="TH SarabunIT๙"/>
          <w:b/>
          <w:bCs/>
          <w:sz w:val="36"/>
          <w:szCs w:val="36"/>
          <w:cs/>
        </w:rPr>
        <w:t>มหาวิทยาลัยการกีฬาแห่งชาติ  วิทยาเขตชัยภูมิ</w:t>
      </w:r>
    </w:p>
    <w:p w:rsidR="009575B5" w:rsidRDefault="009575B5" w:rsidP="009575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24501">
        <w:rPr>
          <w:rFonts w:ascii="TH SarabunPSK" w:hAnsi="TH SarabunPSK" w:cs="TH SarabunPSK"/>
          <w:b/>
          <w:bCs/>
          <w:sz w:val="32"/>
          <w:szCs w:val="32"/>
          <w:cs/>
        </w:rPr>
        <w:t>---------------------------------------------</w:t>
      </w:r>
    </w:p>
    <w:p w:rsidR="00F67A72" w:rsidRPr="00A24501" w:rsidRDefault="00F67A72" w:rsidP="009575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4DFE" w:rsidRPr="00FE6CB3" w:rsidRDefault="009575B5" w:rsidP="009575B5">
      <w:pPr>
        <w:rPr>
          <w:rFonts w:ascii="TH SarabunIT๙" w:hAnsi="TH SarabunIT๙" w:cs="TH SarabunIT๙"/>
          <w:sz w:val="32"/>
          <w:szCs w:val="32"/>
          <w:cs/>
        </w:rPr>
      </w:pPr>
      <w:r w:rsidRPr="00FE6CB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1</w:t>
      </w:r>
      <w:r w:rsidRPr="00FE6CB3">
        <w:rPr>
          <w:rFonts w:ascii="TH SarabunIT๙" w:hAnsi="TH SarabunIT๙" w:cs="TH SarabunIT๙"/>
          <w:sz w:val="32"/>
          <w:szCs w:val="32"/>
          <w:cs/>
        </w:rPr>
        <w:t xml:space="preserve">  เรื่อง</w:t>
      </w:r>
      <w:r w:rsidR="001D6168" w:rsidRPr="00FE6CB3">
        <w:rPr>
          <w:rFonts w:ascii="TH SarabunIT๙" w:hAnsi="TH SarabunIT๙" w:cs="TH SarabunIT๙"/>
          <w:sz w:val="32"/>
          <w:szCs w:val="32"/>
          <w:cs/>
        </w:rPr>
        <w:t>ที่ป</w:t>
      </w:r>
      <w:r w:rsidRPr="00FE6CB3">
        <w:rPr>
          <w:rFonts w:ascii="TH SarabunIT๙" w:hAnsi="TH SarabunIT๙" w:cs="TH SarabunIT๙"/>
          <w:sz w:val="32"/>
          <w:szCs w:val="32"/>
          <w:cs/>
        </w:rPr>
        <w:t>ระธานแจ้ง</w:t>
      </w:r>
      <w:r w:rsidR="00314DFE" w:rsidRPr="00FE6CB3">
        <w:rPr>
          <w:rFonts w:ascii="TH SarabunIT๙" w:hAnsi="TH SarabunIT๙" w:cs="TH SarabunIT๙"/>
          <w:sz w:val="32"/>
          <w:szCs w:val="32"/>
          <w:cs/>
        </w:rPr>
        <w:t>ให้</w:t>
      </w:r>
      <w:r w:rsidRPr="00FE6CB3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="00314DFE" w:rsidRPr="00FE6CB3">
        <w:rPr>
          <w:rFonts w:ascii="TH SarabunIT๙" w:hAnsi="TH SarabunIT๙" w:cs="TH SarabunIT๙"/>
          <w:sz w:val="32"/>
          <w:szCs w:val="32"/>
          <w:cs/>
        </w:rPr>
        <w:t>ทราบ</w:t>
      </w:r>
    </w:p>
    <w:p w:rsidR="001D6168" w:rsidRDefault="003C6ED3" w:rsidP="00314DFE">
      <w:pPr>
        <w:pStyle w:val="a4"/>
        <w:numPr>
          <w:ilvl w:val="1"/>
          <w:numId w:val="1"/>
        </w:num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/>
          <w:sz w:val="32"/>
          <w:szCs w:val="32"/>
        </w:rPr>
        <w:t>.................................................................................................................</w:t>
      </w:r>
    </w:p>
    <w:p w:rsidR="003C6ED3" w:rsidRPr="00FE6CB3" w:rsidRDefault="003C6ED3" w:rsidP="00314DFE">
      <w:pPr>
        <w:pStyle w:val="a4"/>
        <w:numPr>
          <w:ilvl w:val="1"/>
          <w:numId w:val="1"/>
        </w:num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..</w:t>
      </w:r>
    </w:p>
    <w:p w:rsidR="00081446" w:rsidRDefault="009575B5" w:rsidP="00AE288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E6C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2  </w:t>
      </w:r>
      <w:r w:rsidRPr="00FE6CB3">
        <w:rPr>
          <w:rFonts w:ascii="TH SarabunIT๙" w:hAnsi="TH SarabunIT๙" w:cs="TH SarabunIT๙"/>
          <w:sz w:val="32"/>
          <w:szCs w:val="32"/>
          <w:cs/>
        </w:rPr>
        <w:t>เรื่องการรับ</w:t>
      </w:r>
      <w:r w:rsidR="00E24927" w:rsidRPr="00FE6CB3">
        <w:rPr>
          <w:rFonts w:ascii="TH SarabunIT๙" w:hAnsi="TH SarabunIT๙" w:cs="TH SarabunIT๙"/>
          <w:sz w:val="32"/>
          <w:szCs w:val="32"/>
          <w:cs/>
        </w:rPr>
        <w:t>รองรายงานการประชุม</w:t>
      </w:r>
    </w:p>
    <w:p w:rsidR="00572230" w:rsidRPr="00572230" w:rsidRDefault="00572230" w:rsidP="00AE28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572230">
        <w:rPr>
          <w:rFonts w:ascii="TH SarabunIT๙" w:hAnsi="TH SarabunIT๙" w:cs="TH SarabunIT๙"/>
          <w:sz w:val="32"/>
          <w:szCs w:val="32"/>
        </w:rPr>
        <w:t>2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72230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..............</w:t>
      </w:r>
      <w:r>
        <w:rPr>
          <w:rFonts w:ascii="TH SarabunIT๙" w:hAnsi="TH SarabunIT๙" w:cs="TH SarabunIT๙"/>
          <w:sz w:val="32"/>
          <w:szCs w:val="32"/>
        </w:rPr>
        <w:t>........</w:t>
      </w:r>
    </w:p>
    <w:p w:rsidR="00572230" w:rsidRDefault="00572230" w:rsidP="00AE2889">
      <w:pPr>
        <w:rPr>
          <w:rFonts w:ascii="TH SarabunIT๙" w:hAnsi="TH SarabunIT๙" w:cs="TH SarabunIT๙"/>
          <w:sz w:val="32"/>
          <w:szCs w:val="32"/>
        </w:rPr>
      </w:pPr>
      <w:r w:rsidRPr="00572230">
        <w:rPr>
          <w:rFonts w:ascii="TH SarabunIT๙" w:hAnsi="TH SarabunIT๙" w:cs="TH SarabunIT๙"/>
          <w:sz w:val="32"/>
          <w:szCs w:val="32"/>
        </w:rPr>
        <w:tab/>
      </w:r>
      <w:r w:rsidRPr="00572230"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</w:rPr>
        <w:t>…………</w:t>
      </w:r>
    </w:p>
    <w:p w:rsidR="00572230" w:rsidRDefault="00572230" w:rsidP="00AE28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2 …………………………………………………………………………………………………………………….</w:t>
      </w:r>
    </w:p>
    <w:p w:rsidR="00572230" w:rsidRPr="00572230" w:rsidRDefault="00572230" w:rsidP="00AE288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……………………………………………………………………………………………………………………………</w:t>
      </w:r>
    </w:p>
    <w:p w:rsidR="00700B8F" w:rsidRPr="00FE6CB3" w:rsidRDefault="00700B8F" w:rsidP="009575B5">
      <w:pPr>
        <w:rPr>
          <w:rFonts w:ascii="TH SarabunIT๙" w:hAnsi="TH SarabunIT๙" w:cs="TH SarabunIT๙"/>
          <w:b/>
          <w:bCs/>
          <w:sz w:val="16"/>
          <w:szCs w:val="16"/>
        </w:rPr>
      </w:pPr>
    </w:p>
    <w:p w:rsidR="009575B5" w:rsidRDefault="009575B5" w:rsidP="009575B5">
      <w:pPr>
        <w:rPr>
          <w:rFonts w:ascii="TH SarabunIT๙" w:hAnsi="TH SarabunIT๙" w:cs="TH SarabunIT๙"/>
          <w:sz w:val="32"/>
          <w:szCs w:val="32"/>
        </w:rPr>
      </w:pPr>
      <w:r w:rsidRPr="00FE6C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3 </w:t>
      </w:r>
      <w:r w:rsidR="001D6168" w:rsidRPr="00FE6CB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0D7D16" w:rsidRPr="00FE6CB3">
        <w:rPr>
          <w:rFonts w:ascii="TH SarabunIT๙" w:hAnsi="TH SarabunIT๙" w:cs="TH SarabunIT๙"/>
          <w:sz w:val="32"/>
          <w:szCs w:val="32"/>
          <w:cs/>
        </w:rPr>
        <w:t>ที่เสนอให้ที่ประชุมทราบ</w:t>
      </w:r>
    </w:p>
    <w:p w:rsidR="00572230" w:rsidRDefault="00572230" w:rsidP="009575B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1 ..................................................................................................................................</w:t>
      </w:r>
    </w:p>
    <w:p w:rsidR="00572230" w:rsidRDefault="00572230" w:rsidP="009575B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:rsidR="00572230" w:rsidRDefault="00572230" w:rsidP="009575B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2 ..................................................................................................................................</w:t>
      </w:r>
    </w:p>
    <w:p w:rsidR="00572230" w:rsidRPr="00FE6CB3" w:rsidRDefault="00572230" w:rsidP="009575B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</w:t>
      </w:r>
    </w:p>
    <w:p w:rsidR="001B3BA7" w:rsidRPr="009F0DE9" w:rsidRDefault="001B3BA7" w:rsidP="001B3BA7">
      <w:pPr>
        <w:ind w:left="1080" w:firstLine="720"/>
        <w:rPr>
          <w:rFonts w:ascii="TH SarabunIT๙" w:hAnsi="TH SarabunIT๙" w:cs="TH SarabunIT๙"/>
          <w:b/>
          <w:bCs/>
          <w:sz w:val="22"/>
          <w:szCs w:val="22"/>
        </w:rPr>
      </w:pPr>
    </w:p>
    <w:p w:rsidR="009575B5" w:rsidRDefault="009575B5" w:rsidP="009575B5">
      <w:pPr>
        <w:rPr>
          <w:rFonts w:ascii="TH SarabunIT๙" w:hAnsi="TH SarabunIT๙" w:cs="TH SarabunIT๙"/>
          <w:sz w:val="32"/>
          <w:szCs w:val="32"/>
        </w:rPr>
      </w:pPr>
      <w:r w:rsidRPr="00FE6C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="007756E8" w:rsidRPr="00FE6CB3">
        <w:rPr>
          <w:rFonts w:ascii="TH SarabunIT๙" w:hAnsi="TH SarabunIT๙" w:cs="TH SarabunIT๙"/>
          <w:b/>
          <w:bCs/>
          <w:sz w:val="32"/>
          <w:szCs w:val="32"/>
          <w:cs/>
        </w:rPr>
        <w:t>4</w:t>
      </w:r>
      <w:r w:rsidR="00A401D4" w:rsidRPr="00FE6C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719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01D4" w:rsidRPr="00FE6CB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F1E33" w:rsidRPr="00FE6CB3">
        <w:rPr>
          <w:rFonts w:ascii="TH SarabunIT๙" w:hAnsi="TH SarabunIT๙" w:cs="TH SarabunIT๙"/>
          <w:sz w:val="32"/>
          <w:szCs w:val="32"/>
          <w:cs/>
        </w:rPr>
        <w:t>ที่เสนอให้ที่ประชุม</w:t>
      </w:r>
      <w:r w:rsidR="00B0336B" w:rsidRPr="00FE6CB3">
        <w:rPr>
          <w:rFonts w:ascii="TH SarabunIT๙" w:hAnsi="TH SarabunIT๙" w:cs="TH SarabunIT๙"/>
          <w:sz w:val="32"/>
          <w:szCs w:val="32"/>
          <w:cs/>
        </w:rPr>
        <w:t>พิจารณา</w:t>
      </w:r>
    </w:p>
    <w:p w:rsidR="00572230" w:rsidRDefault="00572230" w:rsidP="009575B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proofErr w:type="gramStart"/>
      <w:r>
        <w:rPr>
          <w:rFonts w:ascii="TH SarabunIT๙" w:hAnsi="TH SarabunIT๙" w:cs="TH SarabunIT๙"/>
          <w:sz w:val="32"/>
          <w:szCs w:val="32"/>
        </w:rPr>
        <w:t xml:space="preserve">4.1 </w:t>
      </w:r>
      <w:r w:rsidR="003C6ED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</w:t>
      </w:r>
      <w:proofErr w:type="gramEnd"/>
    </w:p>
    <w:p w:rsidR="00E40F6D" w:rsidRPr="00E40F6D" w:rsidRDefault="006719BF" w:rsidP="00E40F6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2 </w:t>
      </w:r>
      <w:r w:rsidR="003C6ED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</w:t>
      </w:r>
    </w:p>
    <w:p w:rsidR="000C5F16" w:rsidRPr="00FE6CB3" w:rsidRDefault="000C5F16" w:rsidP="000D375C">
      <w:pPr>
        <w:spacing w:before="240"/>
        <w:rPr>
          <w:rFonts w:ascii="TH SarabunIT๙" w:hAnsi="TH SarabunIT๙" w:cs="TH SarabunIT๙"/>
          <w:sz w:val="32"/>
          <w:szCs w:val="32"/>
          <w:cs/>
        </w:rPr>
      </w:pPr>
      <w:r w:rsidRPr="00FE6CB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Pr="00FE6CB3">
        <w:rPr>
          <w:rFonts w:ascii="TH SarabunIT๙" w:hAnsi="TH SarabunIT๙" w:cs="TH SarabunIT๙"/>
          <w:b/>
          <w:bCs/>
          <w:sz w:val="32"/>
          <w:szCs w:val="32"/>
        </w:rPr>
        <w:t xml:space="preserve">5 </w:t>
      </w:r>
      <w:r w:rsidRPr="00FE6CB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F2113D" w:rsidRPr="00FE6CB3">
        <w:rPr>
          <w:rFonts w:ascii="TH SarabunIT๙" w:hAnsi="TH SarabunIT๙" w:cs="TH SarabunIT๙"/>
          <w:sz w:val="32"/>
          <w:szCs w:val="32"/>
          <w:cs/>
        </w:rPr>
        <w:t>อื่นๆ</w:t>
      </w:r>
    </w:p>
    <w:p w:rsidR="00225932" w:rsidRPr="00FE6CB3" w:rsidRDefault="00225932" w:rsidP="00225932">
      <w:pPr>
        <w:spacing w:before="240"/>
        <w:ind w:left="1440"/>
        <w:rPr>
          <w:rFonts w:ascii="TH SarabunIT๙" w:hAnsi="TH SarabunIT๙" w:cs="TH SarabunIT๙"/>
          <w:sz w:val="32"/>
          <w:szCs w:val="32"/>
        </w:rPr>
      </w:pPr>
      <w:r w:rsidRPr="00FE6CB3">
        <w:rPr>
          <w:rFonts w:ascii="TH SarabunIT๙" w:hAnsi="TH SarabunIT๙" w:cs="TH SarabunIT๙"/>
          <w:sz w:val="32"/>
          <w:szCs w:val="32"/>
          <w:cs/>
        </w:rPr>
        <w:t>5.1.....................................................................................................................................</w:t>
      </w:r>
    </w:p>
    <w:p w:rsidR="00225932" w:rsidRPr="00FE6CB3" w:rsidRDefault="00225932" w:rsidP="00225932">
      <w:pPr>
        <w:pStyle w:val="a4"/>
        <w:spacing w:after="240"/>
        <w:ind w:left="1800"/>
        <w:rPr>
          <w:rFonts w:ascii="TH SarabunIT๙" w:hAnsi="TH SarabunIT๙" w:cs="TH SarabunIT๙"/>
          <w:sz w:val="32"/>
          <w:szCs w:val="32"/>
        </w:rPr>
      </w:pPr>
      <w:r w:rsidRPr="00FE6CB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</w:t>
      </w:r>
    </w:p>
    <w:p w:rsidR="00225932" w:rsidRPr="00FE6CB3" w:rsidRDefault="00225932" w:rsidP="00225932">
      <w:pPr>
        <w:spacing w:before="120"/>
        <w:ind w:left="1440"/>
        <w:rPr>
          <w:rFonts w:ascii="TH SarabunIT๙" w:hAnsi="TH SarabunIT๙" w:cs="TH SarabunIT๙"/>
          <w:sz w:val="32"/>
          <w:szCs w:val="32"/>
        </w:rPr>
      </w:pPr>
      <w:r w:rsidRPr="00FE6CB3">
        <w:rPr>
          <w:rFonts w:ascii="TH SarabunIT๙" w:hAnsi="TH SarabunIT๙" w:cs="TH SarabunIT๙"/>
          <w:sz w:val="32"/>
          <w:szCs w:val="32"/>
          <w:cs/>
        </w:rPr>
        <w:t>5.2....................................................................................................................................</w:t>
      </w:r>
    </w:p>
    <w:p w:rsidR="00127D87" w:rsidRPr="009F0DE9" w:rsidRDefault="00225932" w:rsidP="009F0DE9">
      <w:pPr>
        <w:ind w:left="1080" w:firstLine="720"/>
        <w:rPr>
          <w:rFonts w:ascii="TH SarabunIT๙" w:hAnsi="TH SarabunIT๙" w:cs="TH SarabunIT๙"/>
          <w:b/>
          <w:bCs/>
          <w:sz w:val="16"/>
          <w:szCs w:val="16"/>
          <w:cs/>
        </w:rPr>
      </w:pPr>
      <w:r w:rsidRPr="00FE6CB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</w:t>
      </w:r>
    </w:p>
    <w:sectPr w:rsidR="00127D87" w:rsidRPr="009F0DE9" w:rsidSect="000C7271">
      <w:pgSz w:w="11906" w:h="16838"/>
      <w:pgMar w:top="0" w:right="1440" w:bottom="1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57F33"/>
    <w:multiLevelType w:val="multilevel"/>
    <w:tmpl w:val="4358DD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>
    <w:nsid w:val="26750E6E"/>
    <w:multiLevelType w:val="multilevel"/>
    <w:tmpl w:val="8B4208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74111B4"/>
    <w:multiLevelType w:val="hybridMultilevel"/>
    <w:tmpl w:val="92C89228"/>
    <w:lvl w:ilvl="0" w:tplc="E8A470B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46B6D"/>
    <w:multiLevelType w:val="hybridMultilevel"/>
    <w:tmpl w:val="1D4A09A0"/>
    <w:lvl w:ilvl="0" w:tplc="0409000F">
      <w:start w:val="1"/>
      <w:numFmt w:val="decimal"/>
      <w:lvlText w:val="%1."/>
      <w:lvlJc w:val="left"/>
      <w:pPr>
        <w:ind w:left="2097" w:hanging="360"/>
      </w:pPr>
    </w:lvl>
    <w:lvl w:ilvl="1" w:tplc="04090019" w:tentative="1">
      <w:start w:val="1"/>
      <w:numFmt w:val="lowerLetter"/>
      <w:lvlText w:val="%2."/>
      <w:lvlJc w:val="left"/>
      <w:pPr>
        <w:ind w:left="2817" w:hanging="360"/>
      </w:pPr>
    </w:lvl>
    <w:lvl w:ilvl="2" w:tplc="0409001B" w:tentative="1">
      <w:start w:val="1"/>
      <w:numFmt w:val="lowerRoman"/>
      <w:lvlText w:val="%3."/>
      <w:lvlJc w:val="right"/>
      <w:pPr>
        <w:ind w:left="3537" w:hanging="180"/>
      </w:pPr>
    </w:lvl>
    <w:lvl w:ilvl="3" w:tplc="0409000F" w:tentative="1">
      <w:start w:val="1"/>
      <w:numFmt w:val="decimal"/>
      <w:lvlText w:val="%4."/>
      <w:lvlJc w:val="left"/>
      <w:pPr>
        <w:ind w:left="4257" w:hanging="360"/>
      </w:pPr>
    </w:lvl>
    <w:lvl w:ilvl="4" w:tplc="04090019" w:tentative="1">
      <w:start w:val="1"/>
      <w:numFmt w:val="lowerLetter"/>
      <w:lvlText w:val="%5."/>
      <w:lvlJc w:val="left"/>
      <w:pPr>
        <w:ind w:left="4977" w:hanging="360"/>
      </w:pPr>
    </w:lvl>
    <w:lvl w:ilvl="5" w:tplc="0409001B" w:tentative="1">
      <w:start w:val="1"/>
      <w:numFmt w:val="lowerRoman"/>
      <w:lvlText w:val="%6."/>
      <w:lvlJc w:val="right"/>
      <w:pPr>
        <w:ind w:left="5697" w:hanging="180"/>
      </w:pPr>
    </w:lvl>
    <w:lvl w:ilvl="6" w:tplc="0409000F" w:tentative="1">
      <w:start w:val="1"/>
      <w:numFmt w:val="decimal"/>
      <w:lvlText w:val="%7."/>
      <w:lvlJc w:val="left"/>
      <w:pPr>
        <w:ind w:left="6417" w:hanging="360"/>
      </w:pPr>
    </w:lvl>
    <w:lvl w:ilvl="7" w:tplc="04090019" w:tentative="1">
      <w:start w:val="1"/>
      <w:numFmt w:val="lowerLetter"/>
      <w:lvlText w:val="%8."/>
      <w:lvlJc w:val="left"/>
      <w:pPr>
        <w:ind w:left="7137" w:hanging="360"/>
      </w:pPr>
    </w:lvl>
    <w:lvl w:ilvl="8" w:tplc="0409001B" w:tentative="1">
      <w:start w:val="1"/>
      <w:numFmt w:val="lowerRoman"/>
      <w:lvlText w:val="%9."/>
      <w:lvlJc w:val="right"/>
      <w:pPr>
        <w:ind w:left="7857" w:hanging="180"/>
      </w:pPr>
    </w:lvl>
  </w:abstractNum>
  <w:abstractNum w:abstractNumId="4">
    <w:nsid w:val="5B5E5DE0"/>
    <w:multiLevelType w:val="hybridMultilevel"/>
    <w:tmpl w:val="47863D6C"/>
    <w:lvl w:ilvl="0" w:tplc="0C98A028">
      <w:start w:val="40"/>
      <w:numFmt w:val="bullet"/>
      <w:lvlText w:val="-"/>
      <w:lvlJc w:val="left"/>
      <w:pPr>
        <w:ind w:left="237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3" w:hanging="360"/>
      </w:pPr>
      <w:rPr>
        <w:rFonts w:ascii="Wingdings" w:hAnsi="Wingdings" w:hint="default"/>
      </w:rPr>
    </w:lvl>
  </w:abstractNum>
  <w:abstractNum w:abstractNumId="5">
    <w:nsid w:val="617104AD"/>
    <w:multiLevelType w:val="multilevel"/>
    <w:tmpl w:val="4358DD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>
    <w:nsid w:val="695540AA"/>
    <w:multiLevelType w:val="hybridMultilevel"/>
    <w:tmpl w:val="4D3A405A"/>
    <w:lvl w:ilvl="0" w:tplc="E4485DC2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>
    <w:nsid w:val="783B4F54"/>
    <w:multiLevelType w:val="multilevel"/>
    <w:tmpl w:val="4358DD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>
    <w:nsid w:val="7C6336B5"/>
    <w:multiLevelType w:val="multilevel"/>
    <w:tmpl w:val="4358DD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>
    <w:nsid w:val="7F7F754E"/>
    <w:multiLevelType w:val="hybridMultilevel"/>
    <w:tmpl w:val="1AC67208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5B5"/>
    <w:rsid w:val="00010C38"/>
    <w:rsid w:val="00034DA0"/>
    <w:rsid w:val="000352AA"/>
    <w:rsid w:val="000360C3"/>
    <w:rsid w:val="00046861"/>
    <w:rsid w:val="00050AE6"/>
    <w:rsid w:val="0005134F"/>
    <w:rsid w:val="0005650B"/>
    <w:rsid w:val="00063523"/>
    <w:rsid w:val="0006428E"/>
    <w:rsid w:val="00064FEB"/>
    <w:rsid w:val="00067CA9"/>
    <w:rsid w:val="00075B8A"/>
    <w:rsid w:val="00081446"/>
    <w:rsid w:val="0008447E"/>
    <w:rsid w:val="00092483"/>
    <w:rsid w:val="000A0335"/>
    <w:rsid w:val="000C2B2B"/>
    <w:rsid w:val="000C5F16"/>
    <w:rsid w:val="000C7271"/>
    <w:rsid w:val="000C7F28"/>
    <w:rsid w:val="000D21C6"/>
    <w:rsid w:val="000D375C"/>
    <w:rsid w:val="000D3FF0"/>
    <w:rsid w:val="000D6712"/>
    <w:rsid w:val="000D7D16"/>
    <w:rsid w:val="000E34E1"/>
    <w:rsid w:val="00106853"/>
    <w:rsid w:val="00115EF4"/>
    <w:rsid w:val="00127D87"/>
    <w:rsid w:val="00145221"/>
    <w:rsid w:val="001536C4"/>
    <w:rsid w:val="00153B91"/>
    <w:rsid w:val="00186082"/>
    <w:rsid w:val="00193292"/>
    <w:rsid w:val="0019615B"/>
    <w:rsid w:val="001B3BA7"/>
    <w:rsid w:val="001B3C49"/>
    <w:rsid w:val="001B7586"/>
    <w:rsid w:val="001C340D"/>
    <w:rsid w:val="001C513C"/>
    <w:rsid w:val="001C5418"/>
    <w:rsid w:val="001D413A"/>
    <w:rsid w:val="001D6168"/>
    <w:rsid w:val="001E2A6C"/>
    <w:rsid w:val="001E3061"/>
    <w:rsid w:val="001F1E33"/>
    <w:rsid w:val="001F7F56"/>
    <w:rsid w:val="002010D2"/>
    <w:rsid w:val="00225932"/>
    <w:rsid w:val="00225A28"/>
    <w:rsid w:val="002456AD"/>
    <w:rsid w:val="002526D0"/>
    <w:rsid w:val="002538A6"/>
    <w:rsid w:val="00253B27"/>
    <w:rsid w:val="00275CEA"/>
    <w:rsid w:val="00280C01"/>
    <w:rsid w:val="0029251E"/>
    <w:rsid w:val="002A31AE"/>
    <w:rsid w:val="002A62AD"/>
    <w:rsid w:val="002B109E"/>
    <w:rsid w:val="002C0F6F"/>
    <w:rsid w:val="002C2A91"/>
    <w:rsid w:val="002E466D"/>
    <w:rsid w:val="002E5B54"/>
    <w:rsid w:val="002F4FEE"/>
    <w:rsid w:val="0030520C"/>
    <w:rsid w:val="00314DFE"/>
    <w:rsid w:val="00317D89"/>
    <w:rsid w:val="00323EB5"/>
    <w:rsid w:val="00351B46"/>
    <w:rsid w:val="00351C30"/>
    <w:rsid w:val="00361274"/>
    <w:rsid w:val="003737A6"/>
    <w:rsid w:val="00375CB3"/>
    <w:rsid w:val="00381059"/>
    <w:rsid w:val="00386275"/>
    <w:rsid w:val="00387DCB"/>
    <w:rsid w:val="003A195B"/>
    <w:rsid w:val="003C6ED3"/>
    <w:rsid w:val="003D52FD"/>
    <w:rsid w:val="003F118A"/>
    <w:rsid w:val="003F1E08"/>
    <w:rsid w:val="003F1E3B"/>
    <w:rsid w:val="0040405D"/>
    <w:rsid w:val="0040781F"/>
    <w:rsid w:val="0042178F"/>
    <w:rsid w:val="00421FD2"/>
    <w:rsid w:val="004625CA"/>
    <w:rsid w:val="00474E40"/>
    <w:rsid w:val="00480527"/>
    <w:rsid w:val="00486767"/>
    <w:rsid w:val="0048778B"/>
    <w:rsid w:val="0049342D"/>
    <w:rsid w:val="004A0988"/>
    <w:rsid w:val="004A7907"/>
    <w:rsid w:val="004D1A4A"/>
    <w:rsid w:val="004D3425"/>
    <w:rsid w:val="004E0546"/>
    <w:rsid w:val="004E398B"/>
    <w:rsid w:val="004F3406"/>
    <w:rsid w:val="00512F0B"/>
    <w:rsid w:val="00514EC0"/>
    <w:rsid w:val="005404E9"/>
    <w:rsid w:val="00541F3E"/>
    <w:rsid w:val="00543427"/>
    <w:rsid w:val="00544772"/>
    <w:rsid w:val="00553EEE"/>
    <w:rsid w:val="00572230"/>
    <w:rsid w:val="00582AC0"/>
    <w:rsid w:val="00593707"/>
    <w:rsid w:val="0059671F"/>
    <w:rsid w:val="005A3E6B"/>
    <w:rsid w:val="005B2E6F"/>
    <w:rsid w:val="005F1395"/>
    <w:rsid w:val="005F4A9B"/>
    <w:rsid w:val="005F59D8"/>
    <w:rsid w:val="00632068"/>
    <w:rsid w:val="0064149B"/>
    <w:rsid w:val="0064555F"/>
    <w:rsid w:val="00647405"/>
    <w:rsid w:val="0065331C"/>
    <w:rsid w:val="00653ED0"/>
    <w:rsid w:val="00667E87"/>
    <w:rsid w:val="006719BF"/>
    <w:rsid w:val="00676D3D"/>
    <w:rsid w:val="00687ABE"/>
    <w:rsid w:val="006A3E69"/>
    <w:rsid w:val="006B1259"/>
    <w:rsid w:val="006C7A17"/>
    <w:rsid w:val="006D3DB3"/>
    <w:rsid w:val="006E6943"/>
    <w:rsid w:val="006F3CF8"/>
    <w:rsid w:val="00700B8F"/>
    <w:rsid w:val="00706FC8"/>
    <w:rsid w:val="007152DC"/>
    <w:rsid w:val="007231A6"/>
    <w:rsid w:val="0074002A"/>
    <w:rsid w:val="00764C48"/>
    <w:rsid w:val="007756E8"/>
    <w:rsid w:val="00790102"/>
    <w:rsid w:val="007927C6"/>
    <w:rsid w:val="007B385C"/>
    <w:rsid w:val="007C4A0E"/>
    <w:rsid w:val="007C56D2"/>
    <w:rsid w:val="007D187A"/>
    <w:rsid w:val="007E1AC0"/>
    <w:rsid w:val="00813A37"/>
    <w:rsid w:val="00827A37"/>
    <w:rsid w:val="008308E5"/>
    <w:rsid w:val="008449D0"/>
    <w:rsid w:val="0086310F"/>
    <w:rsid w:val="00875F19"/>
    <w:rsid w:val="00882416"/>
    <w:rsid w:val="00892E8C"/>
    <w:rsid w:val="008A2F77"/>
    <w:rsid w:val="008A436B"/>
    <w:rsid w:val="008A79A7"/>
    <w:rsid w:val="008B197F"/>
    <w:rsid w:val="008E608B"/>
    <w:rsid w:val="008F150B"/>
    <w:rsid w:val="008F5BCE"/>
    <w:rsid w:val="00901018"/>
    <w:rsid w:val="009049BD"/>
    <w:rsid w:val="009049D6"/>
    <w:rsid w:val="009064CB"/>
    <w:rsid w:val="00920D7B"/>
    <w:rsid w:val="009322D2"/>
    <w:rsid w:val="00942766"/>
    <w:rsid w:val="009461B8"/>
    <w:rsid w:val="00947A28"/>
    <w:rsid w:val="00947EC9"/>
    <w:rsid w:val="00950627"/>
    <w:rsid w:val="00954B40"/>
    <w:rsid w:val="009575B5"/>
    <w:rsid w:val="00971E06"/>
    <w:rsid w:val="009745B7"/>
    <w:rsid w:val="00974A5A"/>
    <w:rsid w:val="00993309"/>
    <w:rsid w:val="009B664A"/>
    <w:rsid w:val="009C3599"/>
    <w:rsid w:val="009C7C89"/>
    <w:rsid w:val="009D586E"/>
    <w:rsid w:val="009D7FBA"/>
    <w:rsid w:val="009E2465"/>
    <w:rsid w:val="009E5983"/>
    <w:rsid w:val="009E5F85"/>
    <w:rsid w:val="009F0DE9"/>
    <w:rsid w:val="009F562C"/>
    <w:rsid w:val="009F576D"/>
    <w:rsid w:val="00A06F6C"/>
    <w:rsid w:val="00A16243"/>
    <w:rsid w:val="00A16E2C"/>
    <w:rsid w:val="00A23924"/>
    <w:rsid w:val="00A24501"/>
    <w:rsid w:val="00A258B4"/>
    <w:rsid w:val="00A26A34"/>
    <w:rsid w:val="00A401D4"/>
    <w:rsid w:val="00A70BD1"/>
    <w:rsid w:val="00A81C49"/>
    <w:rsid w:val="00A96CA3"/>
    <w:rsid w:val="00A97F4E"/>
    <w:rsid w:val="00AA2AB4"/>
    <w:rsid w:val="00AB008C"/>
    <w:rsid w:val="00AB6C94"/>
    <w:rsid w:val="00AC0C9D"/>
    <w:rsid w:val="00AC5855"/>
    <w:rsid w:val="00AD0C11"/>
    <w:rsid w:val="00AE2889"/>
    <w:rsid w:val="00AF31A3"/>
    <w:rsid w:val="00AF4125"/>
    <w:rsid w:val="00B0336B"/>
    <w:rsid w:val="00B23CC9"/>
    <w:rsid w:val="00B26865"/>
    <w:rsid w:val="00B44296"/>
    <w:rsid w:val="00B460D5"/>
    <w:rsid w:val="00B5397D"/>
    <w:rsid w:val="00B56523"/>
    <w:rsid w:val="00B636AA"/>
    <w:rsid w:val="00BB03D6"/>
    <w:rsid w:val="00BB0DFD"/>
    <w:rsid w:val="00BE7C3F"/>
    <w:rsid w:val="00C10A74"/>
    <w:rsid w:val="00C10E02"/>
    <w:rsid w:val="00C12978"/>
    <w:rsid w:val="00C30248"/>
    <w:rsid w:val="00C35FA8"/>
    <w:rsid w:val="00C45365"/>
    <w:rsid w:val="00C54AC9"/>
    <w:rsid w:val="00C54FBA"/>
    <w:rsid w:val="00C56CA8"/>
    <w:rsid w:val="00C63464"/>
    <w:rsid w:val="00C67D9F"/>
    <w:rsid w:val="00C93AE6"/>
    <w:rsid w:val="00CB28B7"/>
    <w:rsid w:val="00CC08C6"/>
    <w:rsid w:val="00CC20AF"/>
    <w:rsid w:val="00CD3AC5"/>
    <w:rsid w:val="00CF2754"/>
    <w:rsid w:val="00CF716B"/>
    <w:rsid w:val="00D07CE3"/>
    <w:rsid w:val="00D17810"/>
    <w:rsid w:val="00D27E63"/>
    <w:rsid w:val="00D34A46"/>
    <w:rsid w:val="00D3684D"/>
    <w:rsid w:val="00D40567"/>
    <w:rsid w:val="00D678A8"/>
    <w:rsid w:val="00D81386"/>
    <w:rsid w:val="00D8655A"/>
    <w:rsid w:val="00DA10FE"/>
    <w:rsid w:val="00DC0052"/>
    <w:rsid w:val="00DC22D0"/>
    <w:rsid w:val="00DD0688"/>
    <w:rsid w:val="00DD2F15"/>
    <w:rsid w:val="00DD7A7B"/>
    <w:rsid w:val="00DF014E"/>
    <w:rsid w:val="00DF2FFD"/>
    <w:rsid w:val="00DF4011"/>
    <w:rsid w:val="00DF44B1"/>
    <w:rsid w:val="00E06910"/>
    <w:rsid w:val="00E07D95"/>
    <w:rsid w:val="00E15290"/>
    <w:rsid w:val="00E24595"/>
    <w:rsid w:val="00E24927"/>
    <w:rsid w:val="00E24FD9"/>
    <w:rsid w:val="00E26000"/>
    <w:rsid w:val="00E40F6D"/>
    <w:rsid w:val="00E410EE"/>
    <w:rsid w:val="00E47BC2"/>
    <w:rsid w:val="00E5067F"/>
    <w:rsid w:val="00E624F6"/>
    <w:rsid w:val="00E65F36"/>
    <w:rsid w:val="00E72DEB"/>
    <w:rsid w:val="00E90BFC"/>
    <w:rsid w:val="00E93E12"/>
    <w:rsid w:val="00EA4564"/>
    <w:rsid w:val="00EA45AE"/>
    <w:rsid w:val="00EB4FCD"/>
    <w:rsid w:val="00EC0EA3"/>
    <w:rsid w:val="00ED2879"/>
    <w:rsid w:val="00EE16BB"/>
    <w:rsid w:val="00EF40BC"/>
    <w:rsid w:val="00EF444B"/>
    <w:rsid w:val="00EF56CE"/>
    <w:rsid w:val="00F039C6"/>
    <w:rsid w:val="00F10194"/>
    <w:rsid w:val="00F10996"/>
    <w:rsid w:val="00F11D51"/>
    <w:rsid w:val="00F11FDE"/>
    <w:rsid w:val="00F2113D"/>
    <w:rsid w:val="00F21DD7"/>
    <w:rsid w:val="00F32344"/>
    <w:rsid w:val="00F67A72"/>
    <w:rsid w:val="00F749F4"/>
    <w:rsid w:val="00F83B35"/>
    <w:rsid w:val="00F878ED"/>
    <w:rsid w:val="00FB4AAF"/>
    <w:rsid w:val="00FD5DBD"/>
    <w:rsid w:val="00FD6F99"/>
    <w:rsid w:val="00FE1557"/>
    <w:rsid w:val="00FE6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359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49D6"/>
    <w:rPr>
      <w:rFonts w:ascii="Tahoma" w:hAnsi="Tahoma"/>
      <w:sz w:val="16"/>
      <w:szCs w:val="18"/>
    </w:rPr>
  </w:style>
  <w:style w:type="paragraph" w:styleId="a4">
    <w:name w:val="List Paragraph"/>
    <w:basedOn w:val="a"/>
    <w:uiPriority w:val="34"/>
    <w:qFormat/>
    <w:rsid w:val="00314D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3599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049D6"/>
    <w:rPr>
      <w:rFonts w:ascii="Tahoma" w:hAnsi="Tahoma"/>
      <w:sz w:val="16"/>
      <w:szCs w:val="18"/>
    </w:rPr>
  </w:style>
  <w:style w:type="paragraph" w:styleId="a4">
    <w:name w:val="List Paragraph"/>
    <w:basedOn w:val="a"/>
    <w:uiPriority w:val="34"/>
    <w:qFormat/>
    <w:rsid w:val="00314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BC5514-C084-4A73-9F7A-79FE5C0A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ะเบียบวาระการประชุมประจำเดือนคณะศิลปศาสตร์</vt:lpstr>
      <vt:lpstr>ระเบียบวาระการประชุมประจำเดือนคณะศิลปศาสตร์</vt:lpstr>
    </vt:vector>
  </TitlesOfParts>
  <Company>iLLUSiON</Company>
  <LinksUpToDate>false</LinksUpToDate>
  <CharactersWithSpaces>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ะเบียบวาระการประชุมประจำเดือนคณะศิลปศาสตร์</dc:title>
  <dc:creator>iLLUSiON</dc:creator>
  <cp:lastModifiedBy>USER</cp:lastModifiedBy>
  <cp:revision>2</cp:revision>
  <cp:lastPrinted>2020-01-15T11:15:00Z</cp:lastPrinted>
  <dcterms:created xsi:type="dcterms:W3CDTF">2020-01-17T13:02:00Z</dcterms:created>
  <dcterms:modified xsi:type="dcterms:W3CDTF">2020-01-17T13:02:00Z</dcterms:modified>
</cp:coreProperties>
</file>